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2F" w:rsidRDefault="00750F2F">
      <w:pPr>
        <w:rPr>
          <w:lang w:val="de-CH"/>
        </w:rPr>
      </w:pPr>
      <w:bookmarkStart w:id="0" w:name="_GoBack"/>
      <w:bookmarkEnd w:id="0"/>
    </w:p>
    <w:p w:rsidR="00750F2F" w:rsidRPr="00E95B41" w:rsidRDefault="00265CF7" w:rsidP="00265CF7">
      <w:pPr>
        <w:jc w:val="center"/>
        <w:rPr>
          <w:rFonts w:ascii="Arial" w:hAnsi="Arial" w:cs="Arial"/>
          <w:b/>
          <w:sz w:val="32"/>
          <w:szCs w:val="22"/>
          <w:lang w:val="de-CH"/>
        </w:rPr>
      </w:pPr>
      <w:r w:rsidRPr="00E95B41">
        <w:rPr>
          <w:rFonts w:ascii="Arial" w:hAnsi="Arial" w:cs="Arial"/>
          <w:b/>
          <w:sz w:val="32"/>
          <w:szCs w:val="22"/>
          <w:lang w:val="de-CH"/>
        </w:rPr>
        <w:t>Anmeldung</w:t>
      </w:r>
    </w:p>
    <w:p w:rsidR="0030600B" w:rsidRPr="002E5EC5" w:rsidRDefault="0030600B" w:rsidP="00265CF7">
      <w:pPr>
        <w:jc w:val="center"/>
        <w:rPr>
          <w:rFonts w:ascii="Arial" w:hAnsi="Arial" w:cs="Arial"/>
          <w:b/>
          <w:sz w:val="22"/>
          <w:szCs w:val="22"/>
          <w:lang w:val="de-CH"/>
        </w:rPr>
      </w:pPr>
    </w:p>
    <w:p w:rsidR="00265CF7" w:rsidRDefault="0030600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nrede:</w:t>
      </w:r>
      <w:r w:rsidR="00E95B41">
        <w:rPr>
          <w:rFonts w:ascii="Arial" w:hAnsi="Arial" w:cs="Arial"/>
          <w:lang w:val="de-CH"/>
        </w:rPr>
        <w:tab/>
      </w:r>
      <w:r w:rsidR="00E95B41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alias w:val="Anrede"/>
          <w:tag w:val="Anrede"/>
          <w:id w:val="-1177730768"/>
          <w:placeholder>
            <w:docPart w:val="1F21A8C44E9E4BD09A725A039D57642F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</w:dropDownList>
        </w:sdtPr>
        <w:sdtEndPr/>
        <w:sdtContent>
          <w:r w:rsidR="00E95B41" w:rsidRPr="00FC1803">
            <w:rPr>
              <w:rStyle w:val="Platzhaltertext"/>
              <w:color w:val="E36C0A" w:themeColor="accent6" w:themeShade="BF"/>
              <w:lang w:val="de-CH"/>
            </w:rPr>
            <w:t>Wählen Sie ein Element aus.</w:t>
          </w:r>
        </w:sdtContent>
      </w:sdt>
    </w:p>
    <w:p w:rsidR="0030600B" w:rsidRDefault="00E95B4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orname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619991492"/>
          <w:placeholder>
            <w:docPart w:val="66940560006A4C819D5D8C7F86B0C089"/>
          </w:placeholder>
          <w:showingPlcHdr/>
        </w:sdtPr>
        <w:sdtEndPr/>
        <w:sdtContent>
          <w:r w:rsidRPr="00FC1803">
            <w:rPr>
              <w:rStyle w:val="Platzhaltertext"/>
              <w:color w:val="E36C0A" w:themeColor="accent6" w:themeShade="BF"/>
              <w:lang w:val="de-CH"/>
            </w:rPr>
            <w:t>Klicken Sie hier, um Text einzugeben.</w:t>
          </w:r>
        </w:sdtContent>
      </w:sdt>
    </w:p>
    <w:p w:rsidR="0030600B" w:rsidRDefault="00E95B4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chname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204790181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lang w:val="de-CH"/>
              </w:rPr>
              <w:id w:val="-172544071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lang w:val="de-CH"/>
                  </w:rPr>
                  <w:id w:val="-1000582411"/>
                  <w:placeholder>
                    <w:docPart w:val="E95A89C0500D4A8BB696F893DDE0AE75"/>
                  </w:placeholder>
                  <w:showingPlcHdr/>
                  <w:text/>
                </w:sdtPr>
                <w:sdtEndPr/>
                <w:sdtContent>
                  <w:r w:rsidRPr="00FC1803">
                    <w:rPr>
                      <w:rStyle w:val="Platzhaltertext"/>
                      <w:color w:val="E36C0A" w:themeColor="accent6" w:themeShade="BF"/>
                      <w:lang w:val="de-CH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30600B" w:rsidRDefault="00E95B4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trasse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2108413125"/>
          <w:placeholder>
            <w:docPart w:val="7F9973DBE61D4C038DB8E44196F76FAD"/>
          </w:placeholder>
          <w:showingPlcHdr/>
        </w:sdtPr>
        <w:sdtEndPr/>
        <w:sdtContent>
          <w:r w:rsidRPr="00FC1803">
            <w:rPr>
              <w:rStyle w:val="Platzhaltertext"/>
              <w:color w:val="E36C0A" w:themeColor="accent6" w:themeShade="BF"/>
              <w:lang w:val="de-CH"/>
            </w:rPr>
            <w:t>Klicken Sie hier, um Text einzugeben.</w:t>
          </w:r>
        </w:sdtContent>
      </w:sdt>
    </w:p>
    <w:p w:rsidR="0030600B" w:rsidRDefault="00E95B4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Wohnort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598760320"/>
          <w:placeholder>
            <w:docPart w:val="05D5E06A84644250BD3AF9329F0CD37B"/>
          </w:placeholder>
          <w:showingPlcHdr/>
        </w:sdtPr>
        <w:sdtEndPr/>
        <w:sdtContent>
          <w:r w:rsidRPr="00FC1803">
            <w:rPr>
              <w:rStyle w:val="Platzhaltertext"/>
              <w:color w:val="E36C0A" w:themeColor="accent6" w:themeShade="BF"/>
              <w:lang w:val="de-CH"/>
            </w:rPr>
            <w:t>Klicken Sie hier, um Text einzugeben.</w:t>
          </w:r>
        </w:sdtContent>
      </w:sdt>
    </w:p>
    <w:p w:rsidR="0030600B" w:rsidRDefault="00E95B4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LZ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943981169"/>
          <w:placeholder>
            <w:docPart w:val="CB3F43E105FC494BB759494A0830A117"/>
          </w:placeholder>
          <w:showingPlcHdr/>
        </w:sdtPr>
        <w:sdtEndPr/>
        <w:sdtContent>
          <w:r w:rsidRPr="00FC1803">
            <w:rPr>
              <w:rStyle w:val="Platzhaltertext"/>
              <w:color w:val="E36C0A" w:themeColor="accent6" w:themeShade="BF"/>
              <w:lang w:val="de-CH"/>
            </w:rPr>
            <w:t>Klicken Sie hier, um Text einzugeben.</w:t>
          </w:r>
        </w:sdtContent>
      </w:sdt>
    </w:p>
    <w:p w:rsidR="0030600B" w:rsidRDefault="00E95B4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Telefon Privat:</w:t>
      </w:r>
      <w:r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399059522"/>
          <w:placeholder>
            <w:docPart w:val="06045DB37C7D4A46952ED9F2AB01E84C"/>
          </w:placeholder>
          <w:showingPlcHdr/>
        </w:sdtPr>
        <w:sdtEndPr/>
        <w:sdtContent>
          <w:r w:rsidRPr="00FC1803">
            <w:rPr>
              <w:rStyle w:val="Platzhaltertext"/>
              <w:color w:val="E36C0A" w:themeColor="accent6" w:themeShade="BF"/>
              <w:lang w:val="de-CH"/>
            </w:rPr>
            <w:t>Klicken Sie hier, um Text einzugeben.</w:t>
          </w:r>
        </w:sdtContent>
      </w:sdt>
    </w:p>
    <w:p w:rsidR="0030600B" w:rsidRDefault="00E95B4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Telefon Geschäft:</w:t>
      </w:r>
      <w:r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865787182"/>
          <w:placeholder>
            <w:docPart w:val="9E71687FC610431F8F3BCA46CF057D4A"/>
          </w:placeholder>
          <w:showingPlcHdr/>
        </w:sdtPr>
        <w:sdtEndPr/>
        <w:sdtContent>
          <w:r w:rsidRPr="00FC1803">
            <w:rPr>
              <w:rStyle w:val="Platzhaltertext"/>
              <w:color w:val="E36C0A" w:themeColor="accent6" w:themeShade="BF"/>
              <w:lang w:val="de-CH"/>
            </w:rPr>
            <w:t>Klicken Sie hier, um Text einzugeben.</w:t>
          </w:r>
        </w:sdtContent>
      </w:sdt>
    </w:p>
    <w:p w:rsidR="00E95B41" w:rsidRDefault="00E95B4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Handy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853950972"/>
          <w:placeholder>
            <w:docPart w:val="08EF7FFBE43A45EF83F9C7DF5941879C"/>
          </w:placeholder>
          <w:showingPlcHdr/>
        </w:sdtPr>
        <w:sdtEndPr/>
        <w:sdtContent>
          <w:r w:rsidRPr="00FC1803">
            <w:rPr>
              <w:rStyle w:val="Platzhaltertext"/>
              <w:color w:val="E36C0A" w:themeColor="accent6" w:themeShade="BF"/>
              <w:lang w:val="de-CH"/>
            </w:rPr>
            <w:t>Klicken Sie hier, um Text einzugeben.</w:t>
          </w:r>
        </w:sdtContent>
      </w:sdt>
    </w:p>
    <w:p w:rsidR="00E95B41" w:rsidRDefault="00E95B4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-Mail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348788547"/>
          <w:placeholder>
            <w:docPart w:val="9F7E77A982DE49D980107940F03BF14E"/>
          </w:placeholder>
          <w:showingPlcHdr/>
        </w:sdtPr>
        <w:sdtEndPr/>
        <w:sdtContent>
          <w:r w:rsidRPr="00FC1803">
            <w:rPr>
              <w:rStyle w:val="Platzhaltertext"/>
              <w:color w:val="E36C0A" w:themeColor="accent6" w:themeShade="BF"/>
              <w:lang w:val="de-CH"/>
            </w:rPr>
            <w:t>Klicken Sie hier, um Text einzugeben.</w:t>
          </w:r>
        </w:sdtContent>
      </w:sdt>
    </w:p>
    <w:p w:rsidR="00E95B41" w:rsidRDefault="00E95B4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burtsdatum:</w:t>
      </w:r>
      <w:r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681815515"/>
          <w:placeholder>
            <w:docPart w:val="E4365109B7E04344A0F4971DE00C6B18"/>
          </w:placeholder>
          <w:showingPlcHdr/>
        </w:sdtPr>
        <w:sdtEndPr/>
        <w:sdtContent>
          <w:r w:rsidR="005865E1" w:rsidRPr="00FC1803">
            <w:rPr>
              <w:rStyle w:val="Platzhaltertext"/>
              <w:color w:val="E36C0A" w:themeColor="accent6" w:themeShade="BF"/>
              <w:lang w:val="de-CH"/>
            </w:rPr>
            <w:t>Klicken Sie hier, um Text einzugeben.</w:t>
          </w:r>
        </w:sdtContent>
      </w:sdt>
    </w:p>
    <w:p w:rsidR="00FC1803" w:rsidRDefault="00FC1803" w:rsidP="00FC1803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/>
      </w:r>
      <w:r>
        <w:rPr>
          <w:rFonts w:ascii="Arial" w:hAnsi="Arial" w:cs="Arial"/>
          <w:lang w:val="de-CH"/>
        </w:rPr>
        <w:instrText xml:space="preserve"> ASK  Datum Datum  \* MERGEFORMAT </w:instrText>
      </w:r>
      <w:r>
        <w:rPr>
          <w:rFonts w:ascii="Arial" w:hAnsi="Arial" w:cs="Arial"/>
          <w:lang w:val="de-CH"/>
        </w:rPr>
        <w:fldChar w:fldCharType="separate"/>
      </w:r>
      <w:bookmarkStart w:id="1" w:name="Datum"/>
      <w:r>
        <w:rPr>
          <w:rFonts w:ascii="Arial" w:hAnsi="Arial" w:cs="Arial"/>
          <w:lang w:val="de-CH"/>
        </w:rPr>
        <w:t>fff</w:t>
      </w:r>
      <w:bookmarkEnd w:id="1"/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fldChar w:fldCharType="begin"/>
      </w:r>
      <w:r>
        <w:rPr>
          <w:rFonts w:ascii="Arial" w:hAnsi="Arial" w:cs="Arial"/>
          <w:lang w:val="de-CH"/>
        </w:rPr>
        <w:instrText xml:space="preserve"> KEYWORDS   \* MERGEFORMAT </w:instrTex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fldChar w:fldCharType="begin"/>
      </w:r>
      <w:r>
        <w:rPr>
          <w:rFonts w:ascii="Arial" w:hAnsi="Arial" w:cs="Arial"/>
          <w:lang w:val="de-CH"/>
        </w:rPr>
        <w:instrText xml:space="preserve"> INFO  Comments  \* MERGEFORMAT </w:instrTex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fldChar w:fldCharType="begin"/>
      </w:r>
      <w:r>
        <w:rPr>
          <w:rFonts w:ascii="Arial" w:hAnsi="Arial" w:cs="Arial"/>
          <w:lang w:val="de-CH"/>
        </w:rPr>
        <w:instrText xml:space="preserve"> ASK  Datum  \* MERGEFORMAT </w:instrText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t>13.04.1975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fldChar w:fldCharType="begin"/>
      </w:r>
      <w:r>
        <w:rPr>
          <w:rFonts w:ascii="Arial" w:hAnsi="Arial" w:cs="Arial"/>
          <w:lang w:val="de-CH"/>
        </w:rPr>
        <w:instrText xml:space="preserve"> ASK  Datum  \* MERGEFORMAT </w:instrText>
      </w:r>
      <w:r>
        <w:rPr>
          <w:rFonts w:ascii="Arial" w:hAnsi="Arial" w:cs="Arial"/>
          <w:lang w:val="de-CH"/>
        </w:rPr>
        <w:fldChar w:fldCharType="end"/>
      </w:r>
    </w:p>
    <w:p w:rsidR="00265CF7" w:rsidRPr="00771152" w:rsidRDefault="00265CF7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343"/>
        <w:gridCol w:w="1991"/>
        <w:gridCol w:w="1898"/>
        <w:gridCol w:w="2303"/>
      </w:tblGrid>
      <w:tr w:rsidR="00265CF7" w:rsidRPr="00771152" w:rsidTr="0029352F">
        <w:tc>
          <w:tcPr>
            <w:tcW w:w="2988" w:type="dxa"/>
            <w:gridSpan w:val="2"/>
            <w:shd w:val="clear" w:color="auto" w:fill="BFBFBF"/>
          </w:tcPr>
          <w:p w:rsidR="00265CF7" w:rsidRPr="00771152" w:rsidRDefault="00265CF7" w:rsidP="0077115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Kategorien</w:t>
            </w:r>
          </w:p>
        </w:tc>
        <w:tc>
          <w:tcPr>
            <w:tcW w:w="1991" w:type="dxa"/>
            <w:shd w:val="clear" w:color="auto" w:fill="BFBFBF"/>
          </w:tcPr>
          <w:p w:rsidR="00265CF7" w:rsidRPr="00771152" w:rsidRDefault="00265CF7" w:rsidP="0077115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Mitgliederbeitrag</w:t>
            </w:r>
          </w:p>
        </w:tc>
        <w:tc>
          <w:tcPr>
            <w:tcW w:w="1898" w:type="dxa"/>
            <w:shd w:val="clear" w:color="auto" w:fill="BFBFBF"/>
          </w:tcPr>
          <w:p w:rsidR="00265CF7" w:rsidRPr="00771152" w:rsidRDefault="00265CF7" w:rsidP="0077115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Tägi-Tri Depot</w:t>
            </w:r>
            <w:r w:rsidR="00D65B81" w:rsidRPr="00771152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2303" w:type="dxa"/>
            <w:shd w:val="clear" w:color="auto" w:fill="BFBFBF"/>
          </w:tcPr>
          <w:p w:rsidR="00265CF7" w:rsidRPr="00771152" w:rsidRDefault="00771152" w:rsidP="0077115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Total</w:t>
            </w:r>
          </w:p>
        </w:tc>
      </w:tr>
      <w:tr w:rsidR="00265CF7" w:rsidRPr="00771152" w:rsidTr="00771152">
        <w:tc>
          <w:tcPr>
            <w:tcW w:w="645" w:type="dxa"/>
          </w:tcPr>
          <w:p w:rsidR="00265CF7" w:rsidRPr="00771152" w:rsidRDefault="00265CF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A</w:t>
            </w:r>
          </w:p>
        </w:tc>
        <w:tc>
          <w:tcPr>
            <w:tcW w:w="2343" w:type="dxa"/>
          </w:tcPr>
          <w:p w:rsidR="00265CF7" w:rsidRPr="00771152" w:rsidRDefault="00265CF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Aktiv</w:t>
            </w:r>
          </w:p>
          <w:p w:rsidR="00265CF7" w:rsidRPr="00771152" w:rsidRDefault="00265CF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Älter 20 Jahre</w:t>
            </w:r>
          </w:p>
        </w:tc>
        <w:tc>
          <w:tcPr>
            <w:tcW w:w="1991" w:type="dxa"/>
          </w:tcPr>
          <w:p w:rsidR="00265CF7" w:rsidRPr="00771152" w:rsidRDefault="00265CF7" w:rsidP="00676AF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 xml:space="preserve">CHF </w:t>
            </w:r>
            <w:r w:rsidR="0010298B">
              <w:rPr>
                <w:rFonts w:ascii="Arial" w:hAnsi="Arial" w:cs="Arial"/>
                <w:sz w:val="22"/>
                <w:szCs w:val="22"/>
                <w:lang w:val="de-CH"/>
              </w:rPr>
              <w:t>15</w:t>
            </w:r>
            <w:r w:rsidR="00676AF1">
              <w:rPr>
                <w:rFonts w:ascii="Arial" w:hAnsi="Arial" w:cs="Arial"/>
                <w:sz w:val="22"/>
                <w:szCs w:val="22"/>
                <w:lang w:val="de-CH"/>
              </w:rPr>
              <w:t>0.</w:t>
            </w:r>
            <w:r w:rsidR="00771152">
              <w:rPr>
                <w:rFonts w:ascii="Arial" w:hAnsi="Arial" w:cs="Arial"/>
                <w:sz w:val="22"/>
                <w:szCs w:val="22"/>
                <w:lang w:val="de-CH"/>
              </w:rPr>
              <w:t>-</w:t>
            </w:r>
          </w:p>
        </w:tc>
        <w:tc>
          <w:tcPr>
            <w:tcW w:w="1898" w:type="dxa"/>
          </w:tcPr>
          <w:p w:rsidR="00265CF7" w:rsidRPr="00771152" w:rsidRDefault="00265CF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CHF 60</w:t>
            </w:r>
            <w:r w:rsidR="00771152">
              <w:rPr>
                <w:rFonts w:ascii="Arial" w:hAnsi="Arial" w:cs="Arial"/>
                <w:sz w:val="22"/>
                <w:szCs w:val="22"/>
                <w:lang w:val="de-CH"/>
              </w:rPr>
              <w:t>.-</w:t>
            </w:r>
          </w:p>
        </w:tc>
        <w:tc>
          <w:tcPr>
            <w:tcW w:w="2303" w:type="dxa"/>
          </w:tcPr>
          <w:p w:rsidR="00265CF7" w:rsidRPr="00771152" w:rsidRDefault="0010298B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CHF 21</w:t>
            </w:r>
            <w:r w:rsidR="00D65B81" w:rsidRPr="00771152">
              <w:rPr>
                <w:rFonts w:ascii="Arial" w:hAnsi="Arial" w:cs="Arial"/>
                <w:sz w:val="22"/>
                <w:szCs w:val="22"/>
                <w:lang w:val="de-CH"/>
              </w:rPr>
              <w:t>0</w:t>
            </w:r>
            <w:r w:rsidR="00771152">
              <w:rPr>
                <w:rFonts w:ascii="Arial" w:hAnsi="Arial" w:cs="Arial"/>
                <w:sz w:val="22"/>
                <w:szCs w:val="22"/>
                <w:lang w:val="de-CH"/>
              </w:rPr>
              <w:t>.-</w:t>
            </w:r>
          </w:p>
        </w:tc>
      </w:tr>
      <w:tr w:rsidR="00265CF7" w:rsidRPr="00771152" w:rsidTr="00771152">
        <w:tc>
          <w:tcPr>
            <w:tcW w:w="645" w:type="dxa"/>
          </w:tcPr>
          <w:p w:rsidR="00265CF7" w:rsidRPr="00771152" w:rsidRDefault="00265CF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Jun</w:t>
            </w:r>
          </w:p>
        </w:tc>
        <w:tc>
          <w:tcPr>
            <w:tcW w:w="2343" w:type="dxa"/>
          </w:tcPr>
          <w:p w:rsidR="00265CF7" w:rsidRPr="00771152" w:rsidRDefault="00265CF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Junioren</w:t>
            </w:r>
          </w:p>
          <w:p w:rsidR="00265CF7" w:rsidRPr="00771152" w:rsidRDefault="0010298B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&lt; </w:t>
            </w:r>
            <w:r w:rsidR="00265CF7" w:rsidRPr="00771152">
              <w:rPr>
                <w:rFonts w:ascii="Arial" w:hAnsi="Arial" w:cs="Arial"/>
                <w:sz w:val="22"/>
                <w:szCs w:val="22"/>
                <w:lang w:val="de-CH"/>
              </w:rPr>
              <w:t>19 Jahre</w:t>
            </w:r>
          </w:p>
        </w:tc>
        <w:tc>
          <w:tcPr>
            <w:tcW w:w="1991" w:type="dxa"/>
          </w:tcPr>
          <w:p w:rsidR="00265CF7" w:rsidRPr="00771152" w:rsidRDefault="00265CF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CHF 50</w:t>
            </w:r>
            <w:r w:rsidR="00771152">
              <w:rPr>
                <w:rFonts w:ascii="Arial" w:hAnsi="Arial" w:cs="Arial"/>
                <w:sz w:val="22"/>
                <w:szCs w:val="22"/>
                <w:lang w:val="de-CH"/>
              </w:rPr>
              <w:t>.-</w:t>
            </w:r>
          </w:p>
        </w:tc>
        <w:tc>
          <w:tcPr>
            <w:tcW w:w="1898" w:type="dxa"/>
          </w:tcPr>
          <w:p w:rsidR="00265CF7" w:rsidRPr="00771152" w:rsidRDefault="00265CF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265CF7" w:rsidRPr="00771152" w:rsidRDefault="00D65B8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CHF 50</w:t>
            </w:r>
            <w:r w:rsidR="00771152">
              <w:rPr>
                <w:rFonts w:ascii="Arial" w:hAnsi="Arial" w:cs="Arial"/>
                <w:sz w:val="22"/>
                <w:szCs w:val="22"/>
                <w:lang w:val="de-CH"/>
              </w:rPr>
              <w:t>.-</w:t>
            </w:r>
          </w:p>
        </w:tc>
      </w:tr>
      <w:tr w:rsidR="00265CF7" w:rsidRPr="00771152" w:rsidTr="00771152">
        <w:tc>
          <w:tcPr>
            <w:tcW w:w="645" w:type="dxa"/>
          </w:tcPr>
          <w:p w:rsidR="00265CF7" w:rsidRPr="00771152" w:rsidRDefault="00265CF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P</w:t>
            </w:r>
          </w:p>
        </w:tc>
        <w:tc>
          <w:tcPr>
            <w:tcW w:w="2343" w:type="dxa"/>
          </w:tcPr>
          <w:p w:rsidR="00265CF7" w:rsidRPr="00771152" w:rsidRDefault="00265CF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71152">
              <w:rPr>
                <w:rFonts w:ascii="Arial" w:hAnsi="Arial" w:cs="Arial"/>
                <w:sz w:val="22"/>
                <w:szCs w:val="22"/>
                <w:lang w:val="de-CH"/>
              </w:rPr>
              <w:t>Passiv</w:t>
            </w:r>
          </w:p>
        </w:tc>
        <w:tc>
          <w:tcPr>
            <w:tcW w:w="1991" w:type="dxa"/>
          </w:tcPr>
          <w:p w:rsidR="00265CF7" w:rsidRPr="00771152" w:rsidRDefault="0010298B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CHF 5</w:t>
            </w:r>
            <w:r w:rsidR="00265CF7" w:rsidRPr="00771152">
              <w:rPr>
                <w:rFonts w:ascii="Arial" w:hAnsi="Arial" w:cs="Arial"/>
                <w:sz w:val="22"/>
                <w:szCs w:val="22"/>
                <w:lang w:val="de-CH"/>
              </w:rPr>
              <w:t>0</w:t>
            </w:r>
            <w:r w:rsidR="00771152">
              <w:rPr>
                <w:rFonts w:ascii="Arial" w:hAnsi="Arial" w:cs="Arial"/>
                <w:sz w:val="22"/>
                <w:szCs w:val="22"/>
                <w:lang w:val="de-CH"/>
              </w:rPr>
              <w:t>.-</w:t>
            </w:r>
          </w:p>
        </w:tc>
        <w:tc>
          <w:tcPr>
            <w:tcW w:w="1898" w:type="dxa"/>
          </w:tcPr>
          <w:p w:rsidR="00265CF7" w:rsidRPr="00771152" w:rsidRDefault="00265CF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265CF7" w:rsidRPr="00771152" w:rsidRDefault="0010298B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CHF 5</w:t>
            </w:r>
            <w:r w:rsidR="00D65B81" w:rsidRPr="00771152">
              <w:rPr>
                <w:rFonts w:ascii="Arial" w:hAnsi="Arial" w:cs="Arial"/>
                <w:sz w:val="22"/>
                <w:szCs w:val="22"/>
                <w:lang w:val="de-CH"/>
              </w:rPr>
              <w:t>0</w:t>
            </w:r>
            <w:r w:rsidR="00771152">
              <w:rPr>
                <w:rFonts w:ascii="Arial" w:hAnsi="Arial" w:cs="Arial"/>
                <w:sz w:val="22"/>
                <w:szCs w:val="22"/>
                <w:lang w:val="de-CH"/>
              </w:rPr>
              <w:t>.-</w:t>
            </w:r>
          </w:p>
        </w:tc>
      </w:tr>
    </w:tbl>
    <w:p w:rsidR="00F2237B" w:rsidRPr="00E42632" w:rsidRDefault="00F2237B">
      <w:pPr>
        <w:rPr>
          <w:rFonts w:ascii="Arial" w:hAnsi="Arial" w:cs="Arial"/>
          <w:lang w:val="de-CH"/>
        </w:rPr>
      </w:pPr>
    </w:p>
    <w:p w:rsidR="00690DEE" w:rsidRPr="00771152" w:rsidRDefault="00690DEE" w:rsidP="00690DEE">
      <w:pPr>
        <w:rPr>
          <w:rFonts w:ascii="Arial" w:hAnsi="Arial" w:cs="Arial"/>
          <w:sz w:val="22"/>
          <w:szCs w:val="22"/>
          <w:lang w:val="de-CH"/>
        </w:rPr>
      </w:pPr>
      <w:r w:rsidRPr="00771152">
        <w:rPr>
          <w:rFonts w:ascii="Arial" w:hAnsi="Arial" w:cs="Arial"/>
          <w:sz w:val="22"/>
          <w:szCs w:val="22"/>
          <w:lang w:val="de-CH"/>
        </w:rPr>
        <w:t>Beitrag überweisen an PC-Konto: 50-16935-6 / IBAN: CH56 0900 0000 5001 6935 6</w:t>
      </w:r>
    </w:p>
    <w:p w:rsidR="00F2237B" w:rsidRPr="00771152" w:rsidRDefault="00F2237B">
      <w:pPr>
        <w:rPr>
          <w:rFonts w:ascii="Arial" w:hAnsi="Arial" w:cs="Arial"/>
          <w:sz w:val="22"/>
          <w:szCs w:val="22"/>
          <w:lang w:val="de-CH"/>
        </w:rPr>
      </w:pPr>
    </w:p>
    <w:p w:rsidR="00D65B81" w:rsidRPr="00771152" w:rsidRDefault="00D65B81">
      <w:pPr>
        <w:rPr>
          <w:rFonts w:ascii="Arial" w:hAnsi="Arial" w:cs="Arial"/>
          <w:sz w:val="22"/>
          <w:szCs w:val="22"/>
          <w:lang w:val="de-CH"/>
        </w:rPr>
      </w:pPr>
      <w:r w:rsidRPr="00771152">
        <w:rPr>
          <w:rFonts w:ascii="Arial" w:hAnsi="Arial" w:cs="Arial"/>
          <w:sz w:val="22"/>
          <w:szCs w:val="22"/>
          <w:lang w:val="de-CH"/>
        </w:rPr>
        <w:t>Athletinnen und Athleten, die eine Lizenz beantragen wollen, sollen dies direkt bei Swiss Triathlon, dem Schweizerischen Triathlon Verband, tun. Hier der Link dafür:</w:t>
      </w:r>
    </w:p>
    <w:p w:rsidR="00735084" w:rsidRDefault="00E403C0">
      <w:pPr>
        <w:rPr>
          <w:rFonts w:ascii="Arial" w:hAnsi="Arial" w:cs="Arial"/>
          <w:sz w:val="22"/>
          <w:szCs w:val="22"/>
          <w:lang w:val="de-CH"/>
        </w:rPr>
      </w:pPr>
      <w:hyperlink r:id="rId8" w:history="1">
        <w:r w:rsidR="00735084" w:rsidRPr="002458B5">
          <w:rPr>
            <w:rStyle w:val="Hyperlink"/>
            <w:rFonts w:ascii="Arial" w:hAnsi="Arial" w:cs="Arial"/>
            <w:sz w:val="22"/>
            <w:szCs w:val="22"/>
            <w:lang w:val="de-CH"/>
          </w:rPr>
          <w:t>http://www.swisstriathlon.ch/breitensport/jahreslizenz/</w:t>
        </w:r>
      </w:hyperlink>
    </w:p>
    <w:p w:rsidR="00735084" w:rsidRPr="00771152" w:rsidRDefault="00735084">
      <w:pPr>
        <w:rPr>
          <w:rFonts w:ascii="Arial" w:hAnsi="Arial" w:cs="Arial"/>
          <w:sz w:val="22"/>
          <w:szCs w:val="22"/>
          <w:lang w:val="de-CH"/>
        </w:rPr>
      </w:pPr>
    </w:p>
    <w:p w:rsidR="00D65B81" w:rsidRPr="00771152" w:rsidRDefault="00D65B81">
      <w:pPr>
        <w:rPr>
          <w:rFonts w:ascii="Arial" w:hAnsi="Arial" w:cs="Arial"/>
          <w:sz w:val="22"/>
          <w:szCs w:val="22"/>
          <w:lang w:val="de-CH"/>
        </w:rPr>
      </w:pPr>
      <w:r w:rsidRPr="00771152">
        <w:rPr>
          <w:rFonts w:ascii="Arial" w:hAnsi="Arial" w:cs="Arial"/>
          <w:sz w:val="22"/>
          <w:szCs w:val="22"/>
          <w:lang w:val="de-CH"/>
        </w:rPr>
        <w:t>Bedingungen Mitgliedschaft:</w:t>
      </w:r>
    </w:p>
    <w:p w:rsidR="00166104" w:rsidRPr="00735084" w:rsidRDefault="00166104" w:rsidP="00166104">
      <w:pPr>
        <w:rPr>
          <w:rFonts w:ascii="Arial" w:hAnsi="Arial" w:cs="Arial"/>
          <w:b/>
          <w:sz w:val="22"/>
          <w:szCs w:val="22"/>
          <w:lang w:val="de-CH"/>
        </w:rPr>
      </w:pPr>
    </w:p>
    <w:p w:rsidR="00166104" w:rsidRPr="00771152" w:rsidRDefault="00166104" w:rsidP="00716812">
      <w:pPr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sz w:val="22"/>
          <w:szCs w:val="22"/>
          <w:lang w:val="de-CH"/>
        </w:rPr>
      </w:pPr>
      <w:r w:rsidRPr="00771152">
        <w:rPr>
          <w:rFonts w:ascii="Arial" w:hAnsi="Arial" w:cs="Arial"/>
          <w:sz w:val="22"/>
          <w:szCs w:val="22"/>
          <w:lang w:val="de-CH"/>
        </w:rPr>
        <w:t xml:space="preserve">Es gelten die Statuten des Triathlon Clubs Baden, siehe unter </w:t>
      </w:r>
      <w:hyperlink r:id="rId9" w:history="1">
        <w:r w:rsidRPr="00771152">
          <w:rPr>
            <w:rStyle w:val="Hyperlink"/>
            <w:rFonts w:ascii="Arial" w:hAnsi="Arial" w:cs="Arial"/>
            <w:sz w:val="22"/>
            <w:szCs w:val="22"/>
            <w:lang w:val="de-CH"/>
          </w:rPr>
          <w:t>www.tribaden.ch</w:t>
        </w:r>
      </w:hyperlink>
      <w:r w:rsidRPr="00771152">
        <w:rPr>
          <w:rFonts w:ascii="Arial" w:hAnsi="Arial" w:cs="Arial"/>
          <w:sz w:val="22"/>
          <w:szCs w:val="22"/>
          <w:lang w:val="de-CH"/>
        </w:rPr>
        <w:t>.</w:t>
      </w:r>
    </w:p>
    <w:p w:rsidR="00166104" w:rsidRPr="00771152" w:rsidRDefault="00166104" w:rsidP="00716812">
      <w:pPr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sz w:val="22"/>
          <w:szCs w:val="22"/>
          <w:lang w:val="de-CH"/>
        </w:rPr>
      </w:pPr>
      <w:r w:rsidRPr="00771152">
        <w:rPr>
          <w:rFonts w:ascii="Arial" w:hAnsi="Arial" w:cs="Arial"/>
          <w:sz w:val="22"/>
          <w:szCs w:val="22"/>
          <w:u w:val="single"/>
          <w:lang w:val="de-CH"/>
        </w:rPr>
        <w:t>Für Aktive</w:t>
      </w:r>
      <w:r w:rsidRPr="00771152">
        <w:rPr>
          <w:rFonts w:ascii="Arial" w:hAnsi="Arial" w:cs="Arial"/>
          <w:sz w:val="22"/>
          <w:szCs w:val="22"/>
          <w:lang w:val="de-CH"/>
        </w:rPr>
        <w:t xml:space="preserve"> sind die Teilnahme an der GV und  Helfereinsatz am Tägi Tri obligatorisch.</w:t>
      </w:r>
    </w:p>
    <w:p w:rsidR="00166104" w:rsidRPr="00771152" w:rsidRDefault="00166104" w:rsidP="00716812">
      <w:pPr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  <w:lang w:val="de-CH"/>
        </w:rPr>
      </w:pPr>
      <w:r w:rsidRPr="00771152">
        <w:rPr>
          <w:rFonts w:ascii="Arial" w:hAnsi="Arial" w:cs="Arial"/>
          <w:sz w:val="22"/>
          <w:szCs w:val="22"/>
          <w:lang w:val="de-CH"/>
        </w:rPr>
        <w:t>Gemäss GV Beschluss vom 6.11.2012 wurde das Helferdepot auf CHF 60</w:t>
      </w:r>
      <w:r w:rsidR="00771152">
        <w:rPr>
          <w:rFonts w:ascii="Arial" w:hAnsi="Arial" w:cs="Arial"/>
          <w:sz w:val="22"/>
          <w:szCs w:val="22"/>
          <w:lang w:val="de-CH"/>
        </w:rPr>
        <w:t>.-</w:t>
      </w:r>
      <w:r w:rsidRPr="00771152">
        <w:rPr>
          <w:rFonts w:ascii="Arial" w:hAnsi="Arial" w:cs="Arial"/>
          <w:sz w:val="22"/>
          <w:szCs w:val="22"/>
          <w:lang w:val="de-CH"/>
        </w:rPr>
        <w:t xml:space="preserve"> erhöht. Dieses soll dem Club ermöglichen, sich Ersatz für fehlende Helfer zu leisten. Das Depot verfällt wenn keine Helferdienste am Tägi-Tri geleistet werden. Werden Helferdienste geleistet, bleibt das Depot im Eigentum des Mitglieds.</w:t>
      </w:r>
    </w:p>
    <w:p w:rsidR="00166104" w:rsidRPr="00E42632" w:rsidRDefault="00166104" w:rsidP="00166104">
      <w:pPr>
        <w:ind w:left="360"/>
        <w:rPr>
          <w:rFonts w:ascii="Arial" w:hAnsi="Arial" w:cs="Arial"/>
          <w:lang w:val="de-CH"/>
        </w:rPr>
      </w:pPr>
    </w:p>
    <w:p w:rsidR="00166104" w:rsidRPr="00E42632" w:rsidRDefault="00166104" w:rsidP="00166104">
      <w:pPr>
        <w:ind w:left="360"/>
        <w:rPr>
          <w:rFonts w:ascii="Arial" w:hAnsi="Arial" w:cs="Arial"/>
          <w:lang w:val="de-CH"/>
        </w:rPr>
      </w:pPr>
    </w:p>
    <w:p w:rsidR="005865E1" w:rsidRDefault="00166104" w:rsidP="00716812">
      <w:pPr>
        <w:ind w:left="142"/>
        <w:rPr>
          <w:rFonts w:ascii="Arial" w:hAnsi="Arial" w:cs="Arial"/>
          <w:sz w:val="22"/>
          <w:szCs w:val="22"/>
          <w:lang w:val="de-CH"/>
        </w:rPr>
      </w:pPr>
      <w:r w:rsidRPr="00F2724C">
        <w:rPr>
          <w:rFonts w:ascii="Arial" w:hAnsi="Arial" w:cs="Arial"/>
          <w:sz w:val="22"/>
          <w:szCs w:val="22"/>
          <w:lang w:val="de-CH"/>
        </w:rPr>
        <w:t>Datum:</w:t>
      </w:r>
      <w:r w:rsidR="005865E1">
        <w:rPr>
          <w:rFonts w:ascii="Arial" w:hAnsi="Arial" w:cs="Arial"/>
          <w:sz w:val="22"/>
          <w:szCs w:val="22"/>
          <w:lang w:val="de-CH"/>
        </w:rPr>
        <w:tab/>
      </w:r>
      <w:r w:rsidR="009F61EB">
        <w:rPr>
          <w:rFonts w:ascii="Arial" w:hAnsi="Arial" w:cs="Arial"/>
          <w:sz w:val="22"/>
          <w:szCs w:val="22"/>
          <w:lang w:val="de-CH"/>
        </w:rPr>
        <w:fldChar w:fldCharType="begin"/>
      </w:r>
      <w:r w:rsidR="009F61EB">
        <w:rPr>
          <w:rFonts w:ascii="Arial" w:hAnsi="Arial" w:cs="Arial"/>
          <w:sz w:val="22"/>
          <w:szCs w:val="22"/>
          <w:lang w:val="de-CH"/>
        </w:rPr>
        <w:instrText xml:space="preserve"> DATE  \@ "d. MMMM yyyy"  \* MERGEFORMAT </w:instrText>
      </w:r>
      <w:r w:rsidR="009F61EB">
        <w:rPr>
          <w:rFonts w:ascii="Arial" w:hAnsi="Arial" w:cs="Arial"/>
          <w:sz w:val="22"/>
          <w:szCs w:val="22"/>
          <w:lang w:val="de-CH"/>
        </w:rPr>
        <w:fldChar w:fldCharType="separate"/>
      </w:r>
      <w:r w:rsidR="0010298B">
        <w:rPr>
          <w:rFonts w:ascii="Arial" w:hAnsi="Arial" w:cs="Arial"/>
          <w:noProof/>
          <w:sz w:val="22"/>
          <w:szCs w:val="22"/>
          <w:lang w:val="de-CH"/>
        </w:rPr>
        <w:t>29. November 2016</w:t>
      </w:r>
      <w:r w:rsidR="009F61EB">
        <w:rPr>
          <w:rFonts w:ascii="Arial" w:hAnsi="Arial" w:cs="Arial"/>
          <w:sz w:val="22"/>
          <w:szCs w:val="22"/>
          <w:lang w:val="de-CH"/>
        </w:rPr>
        <w:fldChar w:fldCharType="end"/>
      </w:r>
      <w:r w:rsidRPr="00F2724C">
        <w:rPr>
          <w:rFonts w:ascii="Arial" w:hAnsi="Arial" w:cs="Arial"/>
          <w:sz w:val="22"/>
          <w:szCs w:val="22"/>
          <w:lang w:val="de-CH"/>
        </w:rPr>
        <w:tab/>
      </w:r>
    </w:p>
    <w:p w:rsidR="005865E1" w:rsidRDefault="005865E1" w:rsidP="00716812">
      <w:pPr>
        <w:ind w:left="142"/>
        <w:rPr>
          <w:rFonts w:ascii="Arial" w:hAnsi="Arial" w:cs="Arial"/>
          <w:sz w:val="22"/>
          <w:szCs w:val="22"/>
          <w:lang w:val="de-CH"/>
        </w:rPr>
      </w:pPr>
    </w:p>
    <w:p w:rsidR="00166104" w:rsidRPr="00F2724C" w:rsidRDefault="005865E1" w:rsidP="00716812">
      <w:pPr>
        <w:ind w:left="142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Unterschrift:</w:t>
      </w:r>
      <w:r>
        <w:rPr>
          <w:rFonts w:ascii="Arial" w:hAnsi="Arial" w:cs="Arial"/>
          <w:sz w:val="22"/>
          <w:szCs w:val="22"/>
          <w:lang w:val="de-CH"/>
        </w:rPr>
        <w:tab/>
      </w:r>
      <w:r w:rsidR="00166104" w:rsidRPr="00F2724C">
        <w:rPr>
          <w:rFonts w:ascii="Arial" w:hAnsi="Arial" w:cs="Arial"/>
          <w:sz w:val="22"/>
          <w:szCs w:val="22"/>
          <w:lang w:val="de-CH"/>
        </w:rPr>
        <w:t>____________________________</w:t>
      </w:r>
    </w:p>
    <w:p w:rsidR="00166104" w:rsidRPr="00F2724C" w:rsidRDefault="00166104" w:rsidP="00716812">
      <w:pPr>
        <w:ind w:left="142"/>
        <w:rPr>
          <w:rFonts w:ascii="Arial" w:hAnsi="Arial" w:cs="Arial"/>
          <w:sz w:val="22"/>
          <w:szCs w:val="22"/>
          <w:lang w:val="de-CH"/>
        </w:rPr>
      </w:pPr>
    </w:p>
    <w:p w:rsidR="00166104" w:rsidRPr="00E42632" w:rsidRDefault="00166104" w:rsidP="005865E1">
      <w:pPr>
        <w:ind w:left="142"/>
        <w:rPr>
          <w:rFonts w:ascii="Arial" w:hAnsi="Arial" w:cs="Arial"/>
          <w:lang w:val="de-CH"/>
        </w:rPr>
      </w:pPr>
      <w:r w:rsidRPr="00F2724C">
        <w:rPr>
          <w:rFonts w:ascii="Arial" w:hAnsi="Arial" w:cs="Arial"/>
          <w:sz w:val="22"/>
          <w:szCs w:val="22"/>
          <w:lang w:val="de-CH"/>
        </w:rPr>
        <w:t xml:space="preserve">Formular senden an: </w:t>
      </w:r>
      <w:r w:rsidR="007D5353" w:rsidRPr="00F2724C">
        <w:rPr>
          <w:rFonts w:ascii="Arial" w:hAnsi="Arial" w:cs="Arial"/>
          <w:sz w:val="22"/>
          <w:szCs w:val="22"/>
          <w:lang w:val="de-CH"/>
        </w:rPr>
        <w:t>Manuela Imboden</w:t>
      </w:r>
      <w:r w:rsidRPr="00F2724C">
        <w:rPr>
          <w:rFonts w:ascii="Arial" w:hAnsi="Arial" w:cs="Arial"/>
          <w:sz w:val="22"/>
          <w:szCs w:val="22"/>
          <w:lang w:val="de-CH"/>
        </w:rPr>
        <w:t xml:space="preserve">, </w:t>
      </w:r>
      <w:hyperlink r:id="rId10" w:history="1">
        <w:r w:rsidRPr="00F2724C">
          <w:rPr>
            <w:rStyle w:val="Hyperlink"/>
            <w:rFonts w:ascii="Arial" w:hAnsi="Arial" w:cs="Arial"/>
            <w:sz w:val="22"/>
            <w:szCs w:val="22"/>
            <w:lang w:val="de-CH"/>
          </w:rPr>
          <w:t>kasse@tribaden.ch</w:t>
        </w:r>
      </w:hyperlink>
    </w:p>
    <w:sectPr w:rsidR="00166104" w:rsidRPr="00E42632" w:rsidSect="00F2724C">
      <w:headerReference w:type="default" r:id="rId11"/>
      <w:footerReference w:type="default" r:id="rId12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C0" w:rsidRDefault="00E403C0">
      <w:r>
        <w:separator/>
      </w:r>
    </w:p>
  </w:endnote>
  <w:endnote w:type="continuationSeparator" w:id="0">
    <w:p w:rsidR="00E403C0" w:rsidRDefault="00E4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EE" w:rsidRPr="00830B4B" w:rsidRDefault="00690DEE">
    <w:pPr>
      <w:pStyle w:val="Fuzeile"/>
      <w:rPr>
        <w:rFonts w:ascii="Arial" w:hAnsi="Arial"/>
        <w:sz w:val="21"/>
        <w:szCs w:val="21"/>
        <w:lang w:val="de-CH"/>
      </w:rPr>
    </w:pPr>
    <w:r w:rsidRPr="00830B4B">
      <w:rPr>
        <w:rFonts w:ascii="Arial" w:hAnsi="Arial"/>
        <w:sz w:val="21"/>
        <w:szCs w:val="21"/>
        <w:lang w:val="de-CH"/>
      </w:rPr>
      <w:t>TCB Anmeldung 201</w:t>
    </w:r>
    <w:r w:rsidR="002E5EC5" w:rsidRPr="00830B4B">
      <w:rPr>
        <w:rFonts w:ascii="Arial" w:hAnsi="Arial"/>
        <w:sz w:val="21"/>
        <w:szCs w:val="21"/>
        <w:lang w:val="de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C0" w:rsidRDefault="00E403C0">
      <w:r>
        <w:separator/>
      </w:r>
    </w:p>
  </w:footnote>
  <w:footnote w:type="continuationSeparator" w:id="0">
    <w:p w:rsidR="00E403C0" w:rsidRDefault="00E4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EE" w:rsidRDefault="008B03FB" w:rsidP="00750F2F">
    <w:pPr>
      <w:pStyle w:val="Kopfzeile"/>
      <w:jc w:val="center"/>
    </w:pPr>
    <w:r>
      <w:rPr>
        <w:rFonts w:ascii="Arial" w:hAnsi="Arial" w:cs="Arial"/>
        <w:noProof/>
        <w:sz w:val="20"/>
        <w:szCs w:val="20"/>
        <w:lang w:val="de-CH" w:eastAsia="de-CH"/>
      </w:rPr>
      <w:drawing>
        <wp:inline distT="0" distB="0" distL="0" distR="0">
          <wp:extent cx="1924050" cy="7905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63752"/>
    <w:multiLevelType w:val="hybridMultilevel"/>
    <w:tmpl w:val="D9C84D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7B"/>
    <w:rsid w:val="0010298B"/>
    <w:rsid w:val="00156779"/>
    <w:rsid w:val="00161981"/>
    <w:rsid w:val="00166104"/>
    <w:rsid w:val="00175AC0"/>
    <w:rsid w:val="001E58E3"/>
    <w:rsid w:val="001F2C2B"/>
    <w:rsid w:val="00226D44"/>
    <w:rsid w:val="00265CF7"/>
    <w:rsid w:val="0029352F"/>
    <w:rsid w:val="002B6981"/>
    <w:rsid w:val="002E5EC5"/>
    <w:rsid w:val="003041F8"/>
    <w:rsid w:val="0030600B"/>
    <w:rsid w:val="003111FC"/>
    <w:rsid w:val="00336B87"/>
    <w:rsid w:val="003C7571"/>
    <w:rsid w:val="003F7EAB"/>
    <w:rsid w:val="00427773"/>
    <w:rsid w:val="004658E4"/>
    <w:rsid w:val="00481791"/>
    <w:rsid w:val="00525B88"/>
    <w:rsid w:val="005865E1"/>
    <w:rsid w:val="005B0705"/>
    <w:rsid w:val="005F6489"/>
    <w:rsid w:val="00676AF1"/>
    <w:rsid w:val="00690DEE"/>
    <w:rsid w:val="00716812"/>
    <w:rsid w:val="00735084"/>
    <w:rsid w:val="00750F2F"/>
    <w:rsid w:val="00771152"/>
    <w:rsid w:val="007C4FFB"/>
    <w:rsid w:val="007D5353"/>
    <w:rsid w:val="00830B4B"/>
    <w:rsid w:val="008A028C"/>
    <w:rsid w:val="008B03FB"/>
    <w:rsid w:val="008D5017"/>
    <w:rsid w:val="008F3C88"/>
    <w:rsid w:val="009165BB"/>
    <w:rsid w:val="00917E01"/>
    <w:rsid w:val="009F61EB"/>
    <w:rsid w:val="00A345E1"/>
    <w:rsid w:val="00A54692"/>
    <w:rsid w:val="00A811D4"/>
    <w:rsid w:val="00B53E2C"/>
    <w:rsid w:val="00BD6483"/>
    <w:rsid w:val="00C70150"/>
    <w:rsid w:val="00C756AD"/>
    <w:rsid w:val="00CA4C3D"/>
    <w:rsid w:val="00CE63A5"/>
    <w:rsid w:val="00D368E7"/>
    <w:rsid w:val="00D451EB"/>
    <w:rsid w:val="00D65B81"/>
    <w:rsid w:val="00E12C29"/>
    <w:rsid w:val="00E403C0"/>
    <w:rsid w:val="00E42632"/>
    <w:rsid w:val="00E95B41"/>
    <w:rsid w:val="00EF1D92"/>
    <w:rsid w:val="00F13372"/>
    <w:rsid w:val="00F2237B"/>
    <w:rsid w:val="00F2724C"/>
    <w:rsid w:val="00FC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69E0E0"/>
  <w15:docId w15:val="{B2F8426E-24BA-4D7D-96CC-2FD4557F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2237B"/>
    <w:rPr>
      <w:color w:val="0000FF"/>
      <w:u w:val="single"/>
    </w:rPr>
  </w:style>
  <w:style w:type="paragraph" w:styleId="Kopfzeile">
    <w:name w:val="header"/>
    <w:basedOn w:val="Standard"/>
    <w:rsid w:val="00750F2F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750F2F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26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CA4C3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156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6779"/>
    <w:rPr>
      <w:rFonts w:ascii="Tahoma" w:hAnsi="Tahoma" w:cs="Tahoma"/>
      <w:sz w:val="16"/>
      <w:szCs w:val="16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306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triathlon.ch/breitensport/jahreslizen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sse@tribad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bade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CA255-0AC2-4B4A-AFC2-A8EC9EB113D3}"/>
      </w:docPartPr>
      <w:docPartBody>
        <w:p w:rsidR="00894A0A" w:rsidRDefault="00E67726">
          <w:r w:rsidRPr="002458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21A8C44E9E4BD09A725A039D576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BDB8D-4768-4AD6-880A-C4163B8FFB58}"/>
      </w:docPartPr>
      <w:docPartBody>
        <w:p w:rsidR="00894A0A" w:rsidRDefault="00E67726" w:rsidP="00E67726">
          <w:pPr>
            <w:pStyle w:val="1F21A8C44E9E4BD09A725A039D57642F"/>
          </w:pPr>
          <w:r w:rsidRPr="00E95B41">
            <w:rPr>
              <w:rStyle w:val="Platzhaltertext"/>
              <w:lang w:val="de-CH"/>
            </w:rPr>
            <w:t>Wählen Sie ein Element aus.</w:t>
          </w:r>
        </w:p>
      </w:docPartBody>
    </w:docPart>
    <w:docPart>
      <w:docPartPr>
        <w:name w:val="66940560006A4C819D5D8C7F86B0C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59BF6-737A-4DBC-B6BF-7C691093590D}"/>
      </w:docPartPr>
      <w:docPartBody>
        <w:p w:rsidR="00894A0A" w:rsidRDefault="00E67726" w:rsidP="00E67726">
          <w:pPr>
            <w:pStyle w:val="66940560006A4C819D5D8C7F86B0C089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E95A89C0500D4A8BB696F893DDE0A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170A4-E625-4ABB-A518-E2D479298C70}"/>
      </w:docPartPr>
      <w:docPartBody>
        <w:p w:rsidR="00894A0A" w:rsidRDefault="00E67726" w:rsidP="00E67726">
          <w:pPr>
            <w:pStyle w:val="E95A89C0500D4A8BB696F893DDE0AE75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7F9973DBE61D4C038DB8E44196F76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CE007-2AB5-4AF3-B5A3-C33EB46D3C89}"/>
      </w:docPartPr>
      <w:docPartBody>
        <w:p w:rsidR="00894A0A" w:rsidRDefault="00E67726" w:rsidP="00E67726">
          <w:pPr>
            <w:pStyle w:val="7F9973DBE61D4C038DB8E44196F76FAD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5D5E06A84644250BD3AF9329F0CD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3BC31-07B5-456B-9433-C932F91FFB3B}"/>
      </w:docPartPr>
      <w:docPartBody>
        <w:p w:rsidR="00894A0A" w:rsidRDefault="00E67726" w:rsidP="00E67726">
          <w:pPr>
            <w:pStyle w:val="05D5E06A84644250BD3AF9329F0CD37B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CB3F43E105FC494BB759494A0830A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FEBEF-57EA-46F9-989C-CCF5CA43A55C}"/>
      </w:docPartPr>
      <w:docPartBody>
        <w:p w:rsidR="00894A0A" w:rsidRDefault="00E67726" w:rsidP="00E67726">
          <w:pPr>
            <w:pStyle w:val="CB3F43E105FC494BB759494A0830A117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6045DB37C7D4A46952ED9F2AB01E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E2171-FEAE-4ACB-BFCD-C5F974DCC170}"/>
      </w:docPartPr>
      <w:docPartBody>
        <w:p w:rsidR="00894A0A" w:rsidRDefault="00E67726" w:rsidP="00E67726">
          <w:pPr>
            <w:pStyle w:val="06045DB37C7D4A46952ED9F2AB01E84C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9E71687FC610431F8F3BCA46CF057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1C7E6-9D73-4AA4-B342-000032F66644}"/>
      </w:docPartPr>
      <w:docPartBody>
        <w:p w:rsidR="00894A0A" w:rsidRDefault="00E67726" w:rsidP="00E67726">
          <w:pPr>
            <w:pStyle w:val="9E71687FC610431F8F3BCA46CF057D4A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8EF7FFBE43A45EF83F9C7DF59418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FDCB7-17F1-4F77-84D6-FAB6834BCE46}"/>
      </w:docPartPr>
      <w:docPartBody>
        <w:p w:rsidR="00894A0A" w:rsidRDefault="00E67726" w:rsidP="00E67726">
          <w:pPr>
            <w:pStyle w:val="08EF7FFBE43A45EF83F9C7DF5941879C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9F7E77A982DE49D980107940F03BF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C0068-92C9-4143-8377-5006C8478B61}"/>
      </w:docPartPr>
      <w:docPartBody>
        <w:p w:rsidR="00894A0A" w:rsidRDefault="00E67726" w:rsidP="00E67726">
          <w:pPr>
            <w:pStyle w:val="9F7E77A982DE49D980107940F03BF14E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E4365109B7E04344A0F4971DE00C6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629A1-D0C3-4ACE-BACC-0139308672EF}"/>
      </w:docPartPr>
      <w:docPartBody>
        <w:p w:rsidR="007A4F9A" w:rsidRDefault="00894A0A" w:rsidP="00894A0A">
          <w:pPr>
            <w:pStyle w:val="E4365109B7E04344A0F4971DE00C6B18"/>
          </w:pPr>
          <w:r w:rsidRPr="00E95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26"/>
    <w:rsid w:val="00634D65"/>
    <w:rsid w:val="00787BF2"/>
    <w:rsid w:val="007A4F9A"/>
    <w:rsid w:val="00894A0A"/>
    <w:rsid w:val="00DF1989"/>
    <w:rsid w:val="00E6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7BF2"/>
    <w:rPr>
      <w:color w:val="808080"/>
    </w:rPr>
  </w:style>
  <w:style w:type="paragraph" w:customStyle="1" w:styleId="1F21A8C44E9E4BD09A725A039D57642F">
    <w:name w:val="1F21A8C44E9E4BD09A725A039D57642F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940560006A4C819D5D8C7F86B0C089">
    <w:name w:val="66940560006A4C819D5D8C7F86B0C089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5A89C0500D4A8BB696F893DDE0AE75">
    <w:name w:val="E95A89C0500D4A8BB696F893DDE0AE75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9973DBE61D4C038DB8E44196F76FAD">
    <w:name w:val="7F9973DBE61D4C038DB8E44196F76FAD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5D5E06A84644250BD3AF9329F0CD37B">
    <w:name w:val="05D5E06A84644250BD3AF9329F0CD37B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3F43E105FC494BB759494A0830A117">
    <w:name w:val="CB3F43E105FC494BB759494A0830A117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6045DB37C7D4A46952ED9F2AB01E84C">
    <w:name w:val="06045DB37C7D4A46952ED9F2AB01E84C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E71687FC610431F8F3BCA46CF057D4A">
    <w:name w:val="9E71687FC610431F8F3BCA46CF057D4A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EF7FFBE43A45EF83F9C7DF5941879C">
    <w:name w:val="08EF7FFBE43A45EF83F9C7DF5941879C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7E77A982DE49D980107940F03BF14E">
    <w:name w:val="9F7E77A982DE49D980107940F03BF14E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886055A54864D5A8A837FBCB3822848">
    <w:name w:val="7886055A54864D5A8A837FBCB3822848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B8E5089479346D4B1163760726F6750">
    <w:name w:val="4B8E5089479346D4B1163760726F6750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4365109B7E04344A0F4971DE00C6B18">
    <w:name w:val="E4365109B7E04344A0F4971DE00C6B18"/>
    <w:rsid w:val="00894A0A"/>
  </w:style>
  <w:style w:type="paragraph" w:customStyle="1" w:styleId="072AAB7D54FD46F3A71577FB447C00C8">
    <w:name w:val="072AAB7D54FD46F3A71577FB447C00C8"/>
    <w:rsid w:val="00787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FCD2-CADD-429D-A2E6-44C78E0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ebes Clubmitglied</vt:lpstr>
      <vt:lpstr>Liebes Clubmitglied</vt:lpstr>
    </vt:vector>
  </TitlesOfParts>
  <Company>ELOPAK</Company>
  <LinksUpToDate>false</LinksUpToDate>
  <CharactersWithSpaces>2044</CharactersWithSpaces>
  <SharedDoc>false</SharedDoc>
  <HLinks>
    <vt:vector size="18" baseType="variant">
      <vt:variant>
        <vt:i4>4194401</vt:i4>
      </vt:variant>
      <vt:variant>
        <vt:i4>6</vt:i4>
      </vt:variant>
      <vt:variant>
        <vt:i4>0</vt:i4>
      </vt:variant>
      <vt:variant>
        <vt:i4>5</vt:i4>
      </vt:variant>
      <vt:variant>
        <vt:lpwstr>mailto:kasse@tribaden.ch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tribaden.ch/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http://www.swisstriathlon.ch/desktopdefault.aspx/tabid-614/1000_read-1185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s Clubmitglied</dc:title>
  <dc:creator>Urs</dc:creator>
  <cp:lastModifiedBy>Severin Bucher</cp:lastModifiedBy>
  <cp:revision>3</cp:revision>
  <cp:lastPrinted>2016-02-25T04:07:00Z</cp:lastPrinted>
  <dcterms:created xsi:type="dcterms:W3CDTF">2016-04-14T11:30:00Z</dcterms:created>
  <dcterms:modified xsi:type="dcterms:W3CDTF">2016-11-29T06:31:00Z</dcterms:modified>
</cp:coreProperties>
</file>